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B9" w:rsidRPr="001115DA" w:rsidRDefault="001115DA" w:rsidP="001115DA">
      <w:pPr>
        <w:ind w:right="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уроков </w:t>
      </w:r>
      <w:r w:rsidR="007604B5">
        <w:rPr>
          <w:rFonts w:ascii="Times New Roman" w:hAnsi="Times New Roman"/>
          <w:b/>
          <w:sz w:val="24"/>
          <w:szCs w:val="24"/>
        </w:rPr>
        <w:t xml:space="preserve">2 классы </w:t>
      </w:r>
      <w:r>
        <w:rPr>
          <w:rFonts w:ascii="Times New Roman" w:hAnsi="Times New Roman"/>
          <w:b/>
          <w:sz w:val="24"/>
          <w:szCs w:val="24"/>
        </w:rPr>
        <w:t>МБОУ ОЦ АНТАРЕС ПГО</w:t>
      </w:r>
      <w:r w:rsidR="007604B5">
        <w:rPr>
          <w:rFonts w:ascii="Times New Roman" w:hAnsi="Times New Roman"/>
          <w:b/>
          <w:sz w:val="24"/>
          <w:szCs w:val="24"/>
        </w:rPr>
        <w:t xml:space="preserve"> (2 смена)</w:t>
      </w:r>
    </w:p>
    <w:tbl>
      <w:tblPr>
        <w:tblW w:w="1119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275"/>
        <w:gridCol w:w="1950"/>
        <w:gridCol w:w="1656"/>
        <w:gridCol w:w="1639"/>
        <w:gridCol w:w="1843"/>
        <w:gridCol w:w="1984"/>
      </w:tblGrid>
      <w:tr w:rsidR="004A2ED5" w:rsidRPr="00E32F35" w:rsidTr="00835744">
        <w:tc>
          <w:tcPr>
            <w:tcW w:w="851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50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56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39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4A2ED5" w:rsidRPr="00E32F35" w:rsidTr="00835744">
        <w:tc>
          <w:tcPr>
            <w:tcW w:w="851" w:type="dxa"/>
            <w:vMerge w:val="restart"/>
          </w:tcPr>
          <w:p w:rsidR="004A2ED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  <w:p w:rsidR="00727CC4" w:rsidRPr="00E32F35" w:rsidRDefault="00727CC4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A2ED5" w:rsidRPr="00E32F35" w:rsidRDefault="00F57D82" w:rsidP="00F5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656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4A2ED5" w:rsidRPr="00E32F35" w:rsidRDefault="005177CC" w:rsidP="00A3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. </w:t>
            </w:r>
            <w:r w:rsidR="00A37B3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56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39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56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39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A2ED5" w:rsidRPr="00E32F35" w:rsidRDefault="005177CC" w:rsidP="0051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56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639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984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2ED5" w:rsidRPr="00F57D82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ED5" w:rsidRPr="00E32F35" w:rsidTr="00835744">
        <w:tc>
          <w:tcPr>
            <w:tcW w:w="851" w:type="dxa"/>
            <w:vMerge w:val="restart"/>
          </w:tcPr>
          <w:p w:rsidR="004A2ED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  <w:p w:rsidR="00727CC4" w:rsidRPr="00E32F35" w:rsidRDefault="00727CC4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A2ED5" w:rsidRPr="00E32F35" w:rsidRDefault="00225061" w:rsidP="0022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656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639" w:type="dxa"/>
          </w:tcPr>
          <w:p w:rsidR="004A2ED5" w:rsidRPr="00E32F35" w:rsidRDefault="00D14D30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56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39" w:type="dxa"/>
          </w:tcPr>
          <w:p w:rsidR="004A2ED5" w:rsidRPr="00E32F35" w:rsidRDefault="00D14D30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56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A2ED5" w:rsidRPr="00E32F35" w:rsidRDefault="00FF3AF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4A2ED5" w:rsidRPr="00E32F35" w:rsidRDefault="00A37B32" w:rsidP="00A3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A2ED5" w:rsidRPr="00E32F35" w:rsidRDefault="005177C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56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39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984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4A2ED5" w:rsidRPr="00E32F35" w:rsidRDefault="000E23E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1656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639" w:type="dxa"/>
          </w:tcPr>
          <w:p w:rsidR="004A2ED5" w:rsidRPr="00E32F35" w:rsidRDefault="00D14D30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ED5" w:rsidRPr="00E32F35" w:rsidTr="00835744">
        <w:tc>
          <w:tcPr>
            <w:tcW w:w="851" w:type="dxa"/>
            <w:vMerge w:val="restart"/>
          </w:tcPr>
          <w:p w:rsidR="004A2ED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  <w:p w:rsidR="00007FBC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A2ED5" w:rsidRPr="00E32F35" w:rsidRDefault="00007FBC" w:rsidP="0000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656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639" w:type="dxa"/>
          </w:tcPr>
          <w:p w:rsidR="004A2ED5" w:rsidRPr="00E32F35" w:rsidRDefault="00C60D7E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56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56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639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2ED5" w:rsidRPr="00E32F35" w:rsidRDefault="00430A35" w:rsidP="0000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A2ED5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56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39" w:type="dxa"/>
          </w:tcPr>
          <w:p w:rsidR="004A2ED5" w:rsidRPr="00E32F35" w:rsidRDefault="00C60D7E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A2ED5" w:rsidRPr="00E32F35" w:rsidRDefault="00007FBC" w:rsidP="0000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984" w:type="dxa"/>
          </w:tcPr>
          <w:p w:rsidR="004A2ED5" w:rsidRPr="00E32F35" w:rsidRDefault="00430A3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4A2ED5" w:rsidRPr="00E32F35" w:rsidRDefault="00A37B3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39" w:type="dxa"/>
          </w:tcPr>
          <w:p w:rsidR="004A2ED5" w:rsidRPr="00E32F35" w:rsidRDefault="00430A3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4A2ED5" w:rsidRPr="00E32F35" w:rsidRDefault="00430A3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1984" w:type="dxa"/>
          </w:tcPr>
          <w:p w:rsidR="004A2ED5" w:rsidRPr="00E32F35" w:rsidRDefault="00430A3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4A2ED5" w:rsidRPr="00E32F35" w:rsidTr="00835744">
        <w:tc>
          <w:tcPr>
            <w:tcW w:w="851" w:type="dxa"/>
            <w:vMerge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ED5" w:rsidRPr="00E32F35" w:rsidRDefault="004A2ED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593C" w:rsidRDefault="00B1593C" w:rsidP="004F58B9">
      <w:pPr>
        <w:rPr>
          <w:rFonts w:ascii="Times New Roman" w:hAnsi="Times New Roman"/>
          <w:sz w:val="24"/>
          <w:szCs w:val="24"/>
        </w:rPr>
      </w:pPr>
    </w:p>
    <w:p w:rsidR="008006BF" w:rsidRDefault="008006BF" w:rsidP="004F58B9">
      <w:pPr>
        <w:rPr>
          <w:rFonts w:ascii="Times New Roman" w:hAnsi="Times New Roman"/>
          <w:sz w:val="24"/>
          <w:szCs w:val="24"/>
        </w:rPr>
      </w:pPr>
    </w:p>
    <w:p w:rsidR="00E2335F" w:rsidRDefault="00E2335F" w:rsidP="004F58B9">
      <w:pPr>
        <w:rPr>
          <w:rFonts w:ascii="Times New Roman" w:hAnsi="Times New Roman"/>
          <w:sz w:val="24"/>
          <w:szCs w:val="24"/>
        </w:rPr>
      </w:pPr>
    </w:p>
    <w:p w:rsidR="007604B5" w:rsidRDefault="007604B5" w:rsidP="004F58B9">
      <w:pPr>
        <w:rPr>
          <w:rFonts w:ascii="Times New Roman" w:hAnsi="Times New Roman"/>
          <w:sz w:val="24"/>
          <w:szCs w:val="24"/>
        </w:rPr>
      </w:pPr>
    </w:p>
    <w:p w:rsidR="007604B5" w:rsidRDefault="007604B5" w:rsidP="004F58B9">
      <w:pPr>
        <w:rPr>
          <w:rFonts w:ascii="Times New Roman" w:hAnsi="Times New Roman"/>
          <w:sz w:val="24"/>
          <w:szCs w:val="24"/>
        </w:rPr>
      </w:pPr>
    </w:p>
    <w:p w:rsidR="007604B5" w:rsidRDefault="007604B5" w:rsidP="004F58B9">
      <w:pPr>
        <w:rPr>
          <w:rFonts w:ascii="Times New Roman" w:hAnsi="Times New Roman"/>
          <w:sz w:val="24"/>
          <w:szCs w:val="24"/>
        </w:rPr>
      </w:pPr>
    </w:p>
    <w:p w:rsidR="00E2335F" w:rsidRPr="007604B5" w:rsidRDefault="007604B5" w:rsidP="007604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исание уроков 3 классы (2 смена)</w:t>
      </w:r>
    </w:p>
    <w:tbl>
      <w:tblPr>
        <w:tblW w:w="11387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509"/>
        <w:gridCol w:w="1843"/>
        <w:gridCol w:w="1763"/>
        <w:gridCol w:w="1766"/>
        <w:gridCol w:w="1764"/>
        <w:gridCol w:w="1920"/>
      </w:tblGrid>
      <w:tr w:rsidR="006C2825" w:rsidRPr="00E32F35" w:rsidTr="00835744">
        <w:trPr>
          <w:jc w:val="center"/>
        </w:trPr>
        <w:tc>
          <w:tcPr>
            <w:tcW w:w="819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6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66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64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2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 w:val="restart"/>
          </w:tcPr>
          <w:p w:rsidR="006C282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A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007FBC" w:rsidRPr="00E32F35" w:rsidRDefault="00007FBC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2825" w:rsidRPr="00E32F35" w:rsidRDefault="003327DD" w:rsidP="0033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. о важном</w:t>
            </w:r>
          </w:p>
        </w:tc>
        <w:tc>
          <w:tcPr>
            <w:tcW w:w="1763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1766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4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21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3" w:type="dxa"/>
          </w:tcPr>
          <w:p w:rsidR="006C2825" w:rsidRPr="00E32F35" w:rsidRDefault="00D14D30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766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4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21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3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6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4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21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3" w:type="dxa"/>
          </w:tcPr>
          <w:p w:rsidR="006C2825" w:rsidRPr="00E32F35" w:rsidRDefault="00D14D30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6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921" w:type="dxa"/>
          </w:tcPr>
          <w:p w:rsidR="006C2825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63" w:type="dxa"/>
          </w:tcPr>
          <w:p w:rsidR="006C2825" w:rsidRPr="00E32F35" w:rsidRDefault="00D14D30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66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21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 w:val="restart"/>
          </w:tcPr>
          <w:p w:rsidR="006C282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7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727CC4" w:rsidRPr="00E32F35" w:rsidRDefault="00727CC4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. о важном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66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21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6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21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6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4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21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1766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921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66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21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 w:val="restart"/>
          </w:tcPr>
          <w:p w:rsidR="006C282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7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727CC4" w:rsidRPr="00E32F35" w:rsidRDefault="00727CC4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2825" w:rsidRPr="00E32F35" w:rsidRDefault="00C26791" w:rsidP="00C2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. о важном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6" w:type="dxa"/>
          </w:tcPr>
          <w:p w:rsidR="006C2825" w:rsidRPr="00E32F35" w:rsidRDefault="003F25AB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21" w:type="dxa"/>
          </w:tcPr>
          <w:p w:rsidR="006C2825" w:rsidRPr="00E32F35" w:rsidRDefault="00287FF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6" w:type="dxa"/>
          </w:tcPr>
          <w:p w:rsidR="006C2825" w:rsidRPr="00E32F35" w:rsidRDefault="003F25AB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4" w:type="dxa"/>
          </w:tcPr>
          <w:p w:rsidR="006C2825" w:rsidRPr="00E32F35" w:rsidRDefault="00287FF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21" w:type="dxa"/>
          </w:tcPr>
          <w:p w:rsidR="006C2825" w:rsidRPr="00E32F35" w:rsidRDefault="00287FF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1766" w:type="dxa"/>
          </w:tcPr>
          <w:p w:rsidR="006C2825" w:rsidRPr="00E32F35" w:rsidRDefault="003F25AB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4" w:type="dxa"/>
          </w:tcPr>
          <w:p w:rsidR="006C2825" w:rsidRPr="00E32F35" w:rsidRDefault="00287FF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21" w:type="dxa"/>
          </w:tcPr>
          <w:p w:rsidR="006C2825" w:rsidRPr="00E32F35" w:rsidRDefault="00287FF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3" w:type="dxa"/>
          </w:tcPr>
          <w:p w:rsidR="006C2825" w:rsidRPr="00E32F35" w:rsidRDefault="00154CD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6" w:type="dxa"/>
          </w:tcPr>
          <w:p w:rsidR="006C2825" w:rsidRPr="00E32F35" w:rsidRDefault="003F25AB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921" w:type="dxa"/>
          </w:tcPr>
          <w:p w:rsidR="006C2825" w:rsidRPr="00E32F35" w:rsidRDefault="00287FF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63" w:type="dxa"/>
          </w:tcPr>
          <w:p w:rsidR="006C2825" w:rsidRPr="00E32F35" w:rsidRDefault="00EB083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766" w:type="dxa"/>
          </w:tcPr>
          <w:p w:rsidR="006C2825" w:rsidRPr="00E32F35" w:rsidRDefault="00154CD2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64" w:type="dxa"/>
          </w:tcPr>
          <w:p w:rsidR="006C2825" w:rsidRPr="00E32F35" w:rsidRDefault="00C2679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2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25" w:rsidRPr="00E32F35" w:rsidTr="00835744">
        <w:trPr>
          <w:jc w:val="center"/>
        </w:trPr>
        <w:tc>
          <w:tcPr>
            <w:tcW w:w="819" w:type="dxa"/>
            <w:vMerge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6C2825" w:rsidRPr="00E32F35" w:rsidRDefault="006C2825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41EB" w:rsidRDefault="00F441EB" w:rsidP="004F58B9">
      <w:pPr>
        <w:rPr>
          <w:rFonts w:ascii="Times New Roman" w:hAnsi="Times New Roman"/>
          <w:sz w:val="24"/>
          <w:szCs w:val="24"/>
        </w:rPr>
      </w:pPr>
    </w:p>
    <w:p w:rsidR="006C2825" w:rsidRDefault="006C2825" w:rsidP="004F58B9">
      <w:pPr>
        <w:rPr>
          <w:rFonts w:ascii="Times New Roman" w:hAnsi="Times New Roman"/>
          <w:sz w:val="24"/>
          <w:szCs w:val="24"/>
        </w:rPr>
      </w:pPr>
    </w:p>
    <w:p w:rsidR="006C2825" w:rsidRDefault="006C2825" w:rsidP="004F58B9">
      <w:pPr>
        <w:rPr>
          <w:rFonts w:ascii="Times New Roman" w:hAnsi="Times New Roman"/>
          <w:sz w:val="24"/>
          <w:szCs w:val="24"/>
        </w:rPr>
      </w:pPr>
    </w:p>
    <w:p w:rsidR="00F47BBA" w:rsidRDefault="00F47BBA" w:rsidP="004F58B9">
      <w:pPr>
        <w:rPr>
          <w:rFonts w:ascii="Times New Roman" w:hAnsi="Times New Roman"/>
          <w:sz w:val="24"/>
          <w:szCs w:val="24"/>
        </w:rPr>
      </w:pPr>
    </w:p>
    <w:p w:rsidR="001115DA" w:rsidRDefault="001115DA" w:rsidP="004F58B9">
      <w:pPr>
        <w:rPr>
          <w:rFonts w:ascii="Times New Roman" w:hAnsi="Times New Roman"/>
          <w:sz w:val="24"/>
          <w:szCs w:val="24"/>
        </w:rPr>
      </w:pPr>
    </w:p>
    <w:p w:rsidR="007604B5" w:rsidRDefault="007604B5" w:rsidP="004F58B9">
      <w:pPr>
        <w:rPr>
          <w:rFonts w:ascii="Times New Roman" w:hAnsi="Times New Roman"/>
          <w:sz w:val="24"/>
          <w:szCs w:val="24"/>
        </w:rPr>
      </w:pPr>
    </w:p>
    <w:p w:rsidR="007604B5" w:rsidRPr="007604B5" w:rsidRDefault="007604B5" w:rsidP="007604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исание 4 классов (1 смена)</w:t>
      </w:r>
    </w:p>
    <w:tbl>
      <w:tblPr>
        <w:tblW w:w="11935" w:type="dxa"/>
        <w:jc w:val="center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263"/>
        <w:gridCol w:w="2127"/>
        <w:gridCol w:w="1842"/>
        <w:gridCol w:w="2093"/>
        <w:gridCol w:w="2073"/>
        <w:gridCol w:w="1715"/>
      </w:tblGrid>
      <w:tr w:rsidR="00A44446" w:rsidRPr="00E32F35" w:rsidTr="00835744">
        <w:trPr>
          <w:jc w:val="center"/>
        </w:trPr>
        <w:tc>
          <w:tcPr>
            <w:tcW w:w="822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7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9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7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5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 w:val="restart"/>
          </w:tcPr>
          <w:p w:rsidR="003327DD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8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27CC4" w:rsidRPr="00E32F35" w:rsidRDefault="00727CC4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327DD" w:rsidRPr="00E32F35" w:rsidRDefault="00F24C1F" w:rsidP="00F2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93" w:type="dxa"/>
          </w:tcPr>
          <w:p w:rsidR="003327DD" w:rsidRPr="00E32F35" w:rsidRDefault="00A4444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ЭКС</w:t>
            </w:r>
          </w:p>
        </w:tc>
        <w:tc>
          <w:tcPr>
            <w:tcW w:w="2073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15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93" w:type="dxa"/>
          </w:tcPr>
          <w:p w:rsidR="003327DD" w:rsidRPr="00E32F35" w:rsidRDefault="00A4444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2073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15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27DD" w:rsidRPr="00E32F35" w:rsidRDefault="00607AA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093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73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15" w:type="dxa"/>
          </w:tcPr>
          <w:p w:rsidR="003327DD" w:rsidRPr="00E32F35" w:rsidRDefault="00A44446" w:rsidP="00A4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93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73" w:type="dxa"/>
          </w:tcPr>
          <w:p w:rsidR="003327DD" w:rsidRPr="00E32F35" w:rsidRDefault="00F24C1F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715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1842" w:type="dxa"/>
          </w:tcPr>
          <w:p w:rsidR="003327DD" w:rsidRPr="00E32F35" w:rsidRDefault="00607AAC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093" w:type="dxa"/>
          </w:tcPr>
          <w:p w:rsidR="003327DD" w:rsidRPr="00E32F35" w:rsidRDefault="00A4444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073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15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41297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2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3327DD" w:rsidRPr="00E41297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 w:val="restart"/>
          </w:tcPr>
          <w:p w:rsidR="003327DD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C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727CC4" w:rsidRPr="00E32F35" w:rsidRDefault="00727CC4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327DD" w:rsidRPr="00E32F35" w:rsidRDefault="00F24C1F" w:rsidP="00F2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93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73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15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3327DD" w:rsidRPr="00E32F35" w:rsidRDefault="00310CF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2093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73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15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3327DD" w:rsidRPr="00E32F35" w:rsidRDefault="00310CF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093" w:type="dxa"/>
          </w:tcPr>
          <w:p w:rsidR="003327DD" w:rsidRPr="00E32F35" w:rsidRDefault="00E41297" w:rsidP="00E4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73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15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93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2073" w:type="dxa"/>
          </w:tcPr>
          <w:p w:rsidR="003327DD" w:rsidRPr="00E32F35" w:rsidRDefault="00F24C1F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715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2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ЭКС</w:t>
            </w:r>
          </w:p>
        </w:tc>
        <w:tc>
          <w:tcPr>
            <w:tcW w:w="2093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073" w:type="dxa"/>
          </w:tcPr>
          <w:p w:rsidR="003327DD" w:rsidRPr="00E32F35" w:rsidRDefault="008972E8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715" w:type="dxa"/>
          </w:tcPr>
          <w:p w:rsidR="003327DD" w:rsidRPr="00E32F35" w:rsidRDefault="00310CF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41297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327DD" w:rsidRPr="00E41297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7DD" w:rsidRPr="00E41297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 w:val="restart"/>
          </w:tcPr>
          <w:p w:rsidR="003327DD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C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32F3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727CC4" w:rsidRPr="00E32F35" w:rsidRDefault="00727CC4" w:rsidP="0083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327DD" w:rsidRPr="00E32F35" w:rsidRDefault="003327DD" w:rsidP="0033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842" w:type="dxa"/>
          </w:tcPr>
          <w:p w:rsidR="003327DD" w:rsidRPr="00E32F35" w:rsidRDefault="00727CC4" w:rsidP="004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93" w:type="dxa"/>
          </w:tcPr>
          <w:p w:rsidR="003327DD" w:rsidRPr="00E32F35" w:rsidRDefault="004F592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73" w:type="dxa"/>
          </w:tcPr>
          <w:p w:rsidR="003327DD" w:rsidRPr="00E32F35" w:rsidRDefault="004F592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15" w:type="dxa"/>
          </w:tcPr>
          <w:p w:rsidR="003327DD" w:rsidRPr="00E32F35" w:rsidRDefault="004F592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327DD" w:rsidRPr="00E32F35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ЭКС</w:t>
            </w:r>
          </w:p>
        </w:tc>
        <w:tc>
          <w:tcPr>
            <w:tcW w:w="1842" w:type="dxa"/>
          </w:tcPr>
          <w:p w:rsidR="003327DD" w:rsidRPr="00E32F35" w:rsidRDefault="00310CF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93" w:type="dxa"/>
          </w:tcPr>
          <w:p w:rsidR="003327DD" w:rsidRPr="00E32F35" w:rsidRDefault="004F592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73" w:type="dxa"/>
          </w:tcPr>
          <w:p w:rsidR="003327DD" w:rsidRPr="00E32F35" w:rsidRDefault="004F592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15" w:type="dxa"/>
          </w:tcPr>
          <w:p w:rsidR="003327DD" w:rsidRPr="00E32F35" w:rsidRDefault="004F592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27DD" w:rsidRPr="00E32F35" w:rsidRDefault="00443B63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3327DD" w:rsidRPr="00E32F35" w:rsidRDefault="00727CC4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мир</w:t>
            </w:r>
          </w:p>
        </w:tc>
        <w:tc>
          <w:tcPr>
            <w:tcW w:w="2093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073" w:type="dxa"/>
          </w:tcPr>
          <w:p w:rsidR="003327DD" w:rsidRPr="00E32F35" w:rsidRDefault="004F592A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15" w:type="dxa"/>
          </w:tcPr>
          <w:p w:rsidR="003327DD" w:rsidRPr="00E32F35" w:rsidRDefault="00E410C6" w:rsidP="0000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327DD" w:rsidRPr="00E32F35" w:rsidRDefault="00443B63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093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73" w:type="dxa"/>
          </w:tcPr>
          <w:p w:rsidR="003327DD" w:rsidRPr="00E32F35" w:rsidRDefault="00F24C1F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715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327DD" w:rsidRPr="00E32F35" w:rsidRDefault="00310CF1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09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327DD" w:rsidRPr="00E32F35" w:rsidRDefault="00F24C1F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15" w:type="dxa"/>
          </w:tcPr>
          <w:p w:rsidR="003327DD" w:rsidRPr="00E32F35" w:rsidRDefault="00E410C6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A44446" w:rsidRPr="00E32F35" w:rsidTr="00835744">
        <w:trPr>
          <w:jc w:val="center"/>
        </w:trPr>
        <w:tc>
          <w:tcPr>
            <w:tcW w:w="822" w:type="dxa"/>
            <w:vMerge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327DD" w:rsidRPr="00E41297" w:rsidRDefault="00E41297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2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327DD" w:rsidRPr="00E41297" w:rsidRDefault="003327DD" w:rsidP="00E3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3327DD" w:rsidRPr="00E32F35" w:rsidRDefault="003327DD" w:rsidP="00E3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085F" w:rsidRPr="007604B5" w:rsidRDefault="0092085F" w:rsidP="004F58B9">
      <w:pPr>
        <w:rPr>
          <w:rFonts w:ascii="Times New Roman" w:hAnsi="Times New Roman"/>
          <w:sz w:val="24"/>
          <w:szCs w:val="24"/>
        </w:rPr>
      </w:pPr>
    </w:p>
    <w:sectPr w:rsidR="0092085F" w:rsidRPr="007604B5" w:rsidSect="001115DA">
      <w:pgSz w:w="16838" w:h="11906" w:orient="landscape"/>
      <w:pgMar w:top="567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8B9"/>
    <w:rsid w:val="00007FBC"/>
    <w:rsid w:val="00034B77"/>
    <w:rsid w:val="0004385D"/>
    <w:rsid w:val="000675A5"/>
    <w:rsid w:val="000A202A"/>
    <w:rsid w:val="000C3129"/>
    <w:rsid w:val="000E23E6"/>
    <w:rsid w:val="00110BE9"/>
    <w:rsid w:val="001115DA"/>
    <w:rsid w:val="00115AD5"/>
    <w:rsid w:val="00154CD2"/>
    <w:rsid w:val="001702EE"/>
    <w:rsid w:val="001D446C"/>
    <w:rsid w:val="00215D37"/>
    <w:rsid w:val="00225061"/>
    <w:rsid w:val="002823AC"/>
    <w:rsid w:val="00287FFA"/>
    <w:rsid w:val="00310CF1"/>
    <w:rsid w:val="00316A3B"/>
    <w:rsid w:val="00323E93"/>
    <w:rsid w:val="003327DD"/>
    <w:rsid w:val="00391AB5"/>
    <w:rsid w:val="003F25AB"/>
    <w:rsid w:val="004216BA"/>
    <w:rsid w:val="00430A35"/>
    <w:rsid w:val="004316AA"/>
    <w:rsid w:val="00443B63"/>
    <w:rsid w:val="004A2ED5"/>
    <w:rsid w:val="004A3661"/>
    <w:rsid w:val="004C73F8"/>
    <w:rsid w:val="004E3A04"/>
    <w:rsid w:val="004F58B9"/>
    <w:rsid w:val="004F592A"/>
    <w:rsid w:val="005177CC"/>
    <w:rsid w:val="005360D0"/>
    <w:rsid w:val="00547AB6"/>
    <w:rsid w:val="00562987"/>
    <w:rsid w:val="00563C9D"/>
    <w:rsid w:val="00575836"/>
    <w:rsid w:val="005B08B0"/>
    <w:rsid w:val="00607AAC"/>
    <w:rsid w:val="006241E8"/>
    <w:rsid w:val="00641FC4"/>
    <w:rsid w:val="006B2B08"/>
    <w:rsid w:val="006C2825"/>
    <w:rsid w:val="006F2BC5"/>
    <w:rsid w:val="00727CC4"/>
    <w:rsid w:val="007604B5"/>
    <w:rsid w:val="00776A98"/>
    <w:rsid w:val="008006BF"/>
    <w:rsid w:val="00827EEE"/>
    <w:rsid w:val="0083317F"/>
    <w:rsid w:val="00835744"/>
    <w:rsid w:val="0084269D"/>
    <w:rsid w:val="00850761"/>
    <w:rsid w:val="00861BD8"/>
    <w:rsid w:val="00895C67"/>
    <w:rsid w:val="008972E8"/>
    <w:rsid w:val="008B4E88"/>
    <w:rsid w:val="008B62A5"/>
    <w:rsid w:val="0092085F"/>
    <w:rsid w:val="00933878"/>
    <w:rsid w:val="0096602F"/>
    <w:rsid w:val="009A54C0"/>
    <w:rsid w:val="009E4B39"/>
    <w:rsid w:val="009F69D3"/>
    <w:rsid w:val="00A0192B"/>
    <w:rsid w:val="00A37B32"/>
    <w:rsid w:val="00A44446"/>
    <w:rsid w:val="00A71F93"/>
    <w:rsid w:val="00A94F5B"/>
    <w:rsid w:val="00AA6A02"/>
    <w:rsid w:val="00AC53FE"/>
    <w:rsid w:val="00AD14AB"/>
    <w:rsid w:val="00AD4D31"/>
    <w:rsid w:val="00AE3265"/>
    <w:rsid w:val="00AF0153"/>
    <w:rsid w:val="00AF52B0"/>
    <w:rsid w:val="00AF6A59"/>
    <w:rsid w:val="00B1454A"/>
    <w:rsid w:val="00B1593C"/>
    <w:rsid w:val="00BA7A97"/>
    <w:rsid w:val="00BB58DA"/>
    <w:rsid w:val="00C26791"/>
    <w:rsid w:val="00C422C7"/>
    <w:rsid w:val="00C60D7E"/>
    <w:rsid w:val="00CB4DAE"/>
    <w:rsid w:val="00CB60EF"/>
    <w:rsid w:val="00D14D30"/>
    <w:rsid w:val="00D54A4E"/>
    <w:rsid w:val="00D80284"/>
    <w:rsid w:val="00DE5CFA"/>
    <w:rsid w:val="00DF5D80"/>
    <w:rsid w:val="00E03CE6"/>
    <w:rsid w:val="00E2335F"/>
    <w:rsid w:val="00E26059"/>
    <w:rsid w:val="00E32F35"/>
    <w:rsid w:val="00E410C6"/>
    <w:rsid w:val="00E41297"/>
    <w:rsid w:val="00EB083A"/>
    <w:rsid w:val="00EC4AA9"/>
    <w:rsid w:val="00ED63E8"/>
    <w:rsid w:val="00F24C1F"/>
    <w:rsid w:val="00F441EB"/>
    <w:rsid w:val="00F47BBA"/>
    <w:rsid w:val="00F57D82"/>
    <w:rsid w:val="00FA3797"/>
    <w:rsid w:val="00FD203A"/>
    <w:rsid w:val="00FD335E"/>
    <w:rsid w:val="00FF124E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2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3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14B2-37D2-49F5-9113-8970B88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kp</dc:creator>
  <cp:lastModifiedBy>LDN</cp:lastModifiedBy>
  <cp:revision>21</cp:revision>
  <cp:lastPrinted>2022-08-22T01:30:00Z</cp:lastPrinted>
  <dcterms:created xsi:type="dcterms:W3CDTF">2023-09-05T00:33:00Z</dcterms:created>
  <dcterms:modified xsi:type="dcterms:W3CDTF">2023-09-08T04:39:00Z</dcterms:modified>
</cp:coreProperties>
</file>